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2FF29" w14:textId="48AF15B2" w:rsidR="00ED6A0C" w:rsidRDefault="00ED6A0C">
      <w:bookmarkStart w:id="0" w:name="_GoBack"/>
      <w:bookmarkEnd w:id="0"/>
      <w:r w:rsidRPr="00AB5B3B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66432" behindDoc="1" locked="0" layoutInCell="1" allowOverlap="1" wp14:anchorId="087469C0" wp14:editId="1DDEE5E6">
            <wp:simplePos x="0" y="0"/>
            <wp:positionH relativeFrom="margin">
              <wp:posOffset>7172152</wp:posOffset>
            </wp:positionH>
            <wp:positionV relativeFrom="margin">
              <wp:posOffset>-329161</wp:posOffset>
            </wp:positionV>
            <wp:extent cx="2286000" cy="1016000"/>
            <wp:effectExtent l="0" t="0" r="0" b="0"/>
            <wp:wrapNone/>
            <wp:docPr id="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FE3D6" wp14:editId="42CBF504">
                <wp:simplePos x="0" y="0"/>
                <wp:positionH relativeFrom="column">
                  <wp:posOffset>700405</wp:posOffset>
                </wp:positionH>
                <wp:positionV relativeFrom="paragraph">
                  <wp:posOffset>0</wp:posOffset>
                </wp:positionV>
                <wp:extent cx="6461760" cy="65532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C42B6" w14:textId="69F6D124" w:rsidR="00ED6A0C" w:rsidRDefault="00ED6A0C">
                            <w:r w:rsidRPr="00482C4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Begeleidingsformulie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knolmon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C6FE3D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5.15pt;margin-top:0;width:508.8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" fillcolor="white [3201]" stroked="f" strokeweight=".5pt">
                <v:textbox>
                  <w:txbxContent>
                    <w:p w14:paraId="1CEC42B6" w14:textId="69F6D124" w:rsidR="00ED6A0C" w:rsidRDefault="00ED6A0C">
                      <w:r w:rsidRPr="00482C49">
                        <w:rPr>
                          <w:rFonts w:ascii="Tahoma" w:hAnsi="Tahoma" w:cs="Tahoma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Begeleidingsformulier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52"/>
                          <w:szCs w:val="52"/>
                        </w:rPr>
                        <w:t>knolmon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21981A" wp14:editId="274C4F65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971550" cy="9105900"/>
                <wp:effectExtent l="0" t="0" r="0" b="0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05900"/>
                          <a:chOff x="0" y="0"/>
                          <a:chExt cx="971550" cy="91059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kstvak 1"/>
                        <wps:cNvSpPr txBox="1">
                          <a:spLocks/>
                        </wps:cNvSpPr>
                        <wps:spPr>
                          <a:xfrm flipV="1">
                            <a:off x="15240" y="15240"/>
                            <a:ext cx="942975" cy="6667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44C4B" w14:textId="67CB6C53" w:rsidR="00ED6A0C" w:rsidRDefault="00ED6A0C" w:rsidP="00ED6A0C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72"/>
                                  <w:szCs w:val="72"/>
                                </w:rPr>
                                <w:t xml:space="preserve">Knolmonsters </w:t>
                              </w:r>
                            </w:p>
                          </w:txbxContent>
                        </wps:txbx>
                        <wps:bodyPr vertOverflow="clip" horzOverflow="clip" vert="vert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1621981A" id="Groep 1" o:spid="_x0000_s1027" style="position:absolute;margin-left:0;margin-top:-36.05pt;width:76.5pt;height:717pt;z-index:-251655168;mso-position-horizontal:left;mso-position-horizontal-relative:page;mso-width-relative:margin" coordsize="9715,9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9715;height:9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">
                  <v:imagedata r:id="rId8" o:title=""/>
                </v:shape>
                <v:shape id="Tekstvak 1" o:spid="_x0000_s1029" type="#_x0000_t202" style="position:absolute;left:152;top:152;width:9430;height:6667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" filled="f" stroked="f">
                  <v:textbox style="layout-flow:vertical">
                    <w:txbxContent>
                      <w:p w14:paraId="4FE44C4B" w14:textId="67CB6C53" w:rsidR="00ED6A0C" w:rsidRDefault="00ED6A0C" w:rsidP="00ED6A0C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color w:val="000000" w:themeColor="dark1"/>
                            <w:sz w:val="72"/>
                            <w:szCs w:val="72"/>
                          </w:rPr>
                          <w:t xml:space="preserve">Knolmonsters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t xml:space="preserve"> </w:t>
      </w:r>
    </w:p>
    <w:tbl>
      <w:tblPr>
        <w:tblpPr w:leftFromText="141" w:rightFromText="141" w:vertAnchor="text" w:horzAnchor="page" w:tblpX="1951" w:tblpY="842"/>
        <w:tblW w:w="7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5006"/>
      </w:tblGrid>
      <w:tr w:rsidR="00ED6A0C" w:rsidRPr="00ED6A0C" w14:paraId="61EA3B11" w14:textId="77777777" w:rsidTr="00ED6A0C">
        <w:trPr>
          <w:trHeight w:val="320"/>
        </w:trPr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794115FA" w14:textId="77777777" w:rsidR="00ED6A0C" w:rsidRPr="00ED6A0C" w:rsidRDefault="00ED6A0C" w:rsidP="00ED6A0C">
            <w:pPr>
              <w:spacing w:after="0" w:line="312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nl-NL"/>
              </w:rPr>
            </w:pPr>
            <w:r w:rsidRPr="00ED6A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nl-NL"/>
              </w:rPr>
              <w:t>Datum: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nl-NL"/>
            </w:rPr>
            <w:id w:val="-2127532139"/>
            <w:placeholder>
              <w:docPart w:val="8B4E888E81504D3881E8C8F65B112E7C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006" w:type="dxa"/>
                <w:shd w:val="clear" w:color="auto" w:fill="auto"/>
                <w:noWrap/>
                <w:vAlign w:val="center"/>
              </w:tcPr>
              <w:p w14:paraId="50F4FF12" w14:textId="77777777" w:rsidR="00ED6A0C" w:rsidRPr="00ED6A0C" w:rsidRDefault="00ED6A0C" w:rsidP="00ED6A0C">
                <w:pPr>
                  <w:spacing w:after="0" w:line="312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nl-NL"/>
                  </w:rPr>
                </w:pPr>
                <w:r w:rsidRPr="00ED6A0C"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nl-NL"/>
                  </w:rPr>
                  <w:t xml:space="preserve"> </w:t>
                </w:r>
              </w:p>
            </w:tc>
          </w:sdtContent>
        </w:sdt>
      </w:tr>
      <w:tr w:rsidR="00ED6A0C" w:rsidRPr="00ED6A0C" w14:paraId="5037D033" w14:textId="77777777" w:rsidTr="00ED6A0C">
        <w:trPr>
          <w:trHeight w:val="320"/>
        </w:trPr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71E8D9BC" w14:textId="77777777" w:rsidR="00ED6A0C" w:rsidRPr="00ED6A0C" w:rsidRDefault="00ED6A0C" w:rsidP="00ED6A0C">
            <w:pPr>
              <w:spacing w:after="0" w:line="312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nl-NL"/>
              </w:rPr>
            </w:pPr>
            <w:r w:rsidRPr="00ED6A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nl-NL"/>
              </w:rPr>
              <w:t>Aantal monsters: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nl-NL"/>
            </w:rPr>
            <w:id w:val="-445380330"/>
            <w:placeholder>
              <w:docPart w:val="4C1898E2DE874EC5871911FDD9AF52C5"/>
            </w:placeholder>
          </w:sdtPr>
          <w:sdtEndPr/>
          <w:sdtContent>
            <w:tc>
              <w:tcPr>
                <w:tcW w:w="5006" w:type="dxa"/>
                <w:shd w:val="clear" w:color="auto" w:fill="auto"/>
                <w:noWrap/>
                <w:vAlign w:val="center"/>
              </w:tcPr>
              <w:p w14:paraId="0CF5E3FB" w14:textId="77777777" w:rsidR="00ED6A0C" w:rsidRPr="00ED6A0C" w:rsidRDefault="00ED6A0C" w:rsidP="00ED6A0C">
                <w:pPr>
                  <w:spacing w:after="0" w:line="312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nl-NL"/>
                  </w:rPr>
                </w:pPr>
                <w:r w:rsidRPr="00ED6A0C"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nl-NL"/>
                  </w:rPr>
                  <w:t xml:space="preserve">  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page" w:tblpX="1921" w:tblpY="1986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932"/>
      </w:tblGrid>
      <w:tr w:rsidR="00ED6A0C" w14:paraId="00C4C2C7" w14:textId="77777777" w:rsidTr="007F1854">
        <w:tc>
          <w:tcPr>
            <w:tcW w:w="2122" w:type="dxa"/>
            <w:vAlign w:val="center"/>
          </w:tcPr>
          <w:p w14:paraId="3306A7A0" w14:textId="0FD3373A" w:rsidR="00ED6A0C" w:rsidRPr="0054694E" w:rsidRDefault="007F1854" w:rsidP="00ED6A0C">
            <w:pPr>
              <w:spacing w:line="312" w:lineRule="auto"/>
              <w:contextualSpacing/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  <w:t>Debiteurnummer HLB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16"/>
              <w:lang w:val="en-GB"/>
            </w:rPr>
            <w:id w:val="-506138931"/>
          </w:sdtPr>
          <w:sdtEndPr/>
          <w:sdtContent>
            <w:tc>
              <w:tcPr>
                <w:tcW w:w="4932" w:type="dxa"/>
                <w:vAlign w:val="center"/>
              </w:tcPr>
              <w:p w14:paraId="21597AB2" w14:textId="3041FA36" w:rsidR="00ED6A0C" w:rsidRPr="001E7D67" w:rsidRDefault="00ED6A0C" w:rsidP="00ED6A0C">
                <w:pPr>
                  <w:spacing w:line="312" w:lineRule="auto"/>
                  <w:contextualSpacing/>
                  <w:rPr>
                    <w:rFonts w:ascii="Tahoma" w:hAnsi="Tahoma" w:cs="Tahoma"/>
                    <w:color w:val="000000" w:themeColor="text1"/>
                    <w:sz w:val="20"/>
                    <w:szCs w:val="16"/>
                  </w:rPr>
                </w:pPr>
                <w:r w:rsidRPr="001E7D67">
                  <w:rPr>
                    <w:rFonts w:ascii="Tahoma" w:hAnsi="Tahoma" w:cs="Tahoma"/>
                    <w:color w:val="000000" w:themeColor="text1"/>
                    <w:sz w:val="20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ED6A0C" w14:paraId="650A6ED1" w14:textId="77777777" w:rsidTr="007F1854">
        <w:tc>
          <w:tcPr>
            <w:tcW w:w="2122" w:type="dxa"/>
            <w:vAlign w:val="center"/>
          </w:tcPr>
          <w:p w14:paraId="1771040B" w14:textId="77777777" w:rsidR="00ED6A0C" w:rsidRPr="0054694E" w:rsidRDefault="00ED6A0C" w:rsidP="00ED6A0C">
            <w:pPr>
              <w:spacing w:line="312" w:lineRule="auto"/>
              <w:contextualSpacing/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  <w:t>Naam: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16"/>
              <w:lang w:val="en-GB"/>
            </w:rPr>
            <w:id w:val="-1711874858"/>
          </w:sdtPr>
          <w:sdtEndPr/>
          <w:sdtContent>
            <w:tc>
              <w:tcPr>
                <w:tcW w:w="4932" w:type="dxa"/>
                <w:vAlign w:val="center"/>
              </w:tcPr>
              <w:p w14:paraId="65B4D2DE" w14:textId="77777777" w:rsidR="00ED6A0C" w:rsidRPr="001E7D67" w:rsidRDefault="00ED6A0C" w:rsidP="00ED6A0C">
                <w:pPr>
                  <w:spacing w:line="312" w:lineRule="auto"/>
                  <w:contextualSpacing/>
                  <w:rPr>
                    <w:rFonts w:ascii="Tahoma" w:hAnsi="Tahoma" w:cs="Tahoma"/>
                    <w:color w:val="000000" w:themeColor="text1"/>
                    <w:sz w:val="20"/>
                    <w:szCs w:val="16"/>
                  </w:rPr>
                </w:pPr>
                <w:r w:rsidRPr="001E7D67">
                  <w:rPr>
                    <w:rFonts w:ascii="Tahoma" w:hAnsi="Tahoma" w:cs="Tahoma"/>
                    <w:color w:val="000000" w:themeColor="text1"/>
                    <w:sz w:val="20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ED6A0C" w14:paraId="0B97323C" w14:textId="77777777" w:rsidTr="007F1854">
        <w:tc>
          <w:tcPr>
            <w:tcW w:w="2122" w:type="dxa"/>
            <w:vAlign w:val="center"/>
          </w:tcPr>
          <w:p w14:paraId="5C4A3A1D" w14:textId="77777777" w:rsidR="00ED6A0C" w:rsidRPr="0054694E" w:rsidRDefault="00ED6A0C" w:rsidP="00ED6A0C">
            <w:pPr>
              <w:spacing w:line="312" w:lineRule="auto"/>
              <w:contextualSpacing/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</w:pPr>
            <w:r w:rsidRPr="0054694E"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  <w:t>Adres: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16"/>
              <w:lang w:val="en-GB"/>
            </w:rPr>
            <w:id w:val="1958829490"/>
          </w:sdtPr>
          <w:sdtEndPr/>
          <w:sdtContent>
            <w:tc>
              <w:tcPr>
                <w:tcW w:w="4932" w:type="dxa"/>
                <w:vAlign w:val="center"/>
              </w:tcPr>
              <w:p w14:paraId="26A463D9" w14:textId="77777777" w:rsidR="00ED6A0C" w:rsidRPr="001E7D67" w:rsidRDefault="00ED6A0C" w:rsidP="00ED6A0C">
                <w:pPr>
                  <w:spacing w:line="312" w:lineRule="auto"/>
                  <w:contextualSpacing/>
                  <w:rPr>
                    <w:rFonts w:ascii="Tahoma" w:hAnsi="Tahoma" w:cs="Tahoma"/>
                    <w:color w:val="000000" w:themeColor="text1"/>
                    <w:sz w:val="20"/>
                    <w:szCs w:val="16"/>
                  </w:rPr>
                </w:pPr>
                <w:r w:rsidRPr="001E7D67">
                  <w:rPr>
                    <w:rFonts w:ascii="Tahoma" w:hAnsi="Tahoma" w:cs="Tahoma"/>
                    <w:color w:val="000000" w:themeColor="text1"/>
                    <w:sz w:val="20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ED6A0C" w14:paraId="5FD4180D" w14:textId="77777777" w:rsidTr="007F1854">
        <w:tc>
          <w:tcPr>
            <w:tcW w:w="2122" w:type="dxa"/>
            <w:vAlign w:val="center"/>
          </w:tcPr>
          <w:p w14:paraId="426ED654" w14:textId="77777777" w:rsidR="00ED6A0C" w:rsidRPr="0054694E" w:rsidRDefault="00ED6A0C" w:rsidP="00ED6A0C">
            <w:pPr>
              <w:spacing w:line="312" w:lineRule="auto"/>
              <w:contextualSpacing/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</w:pPr>
            <w:r w:rsidRPr="0054694E"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  <w:t>PC/Plaats: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16"/>
              <w:lang w:val="en-GB"/>
            </w:rPr>
            <w:id w:val="-1055936099"/>
          </w:sdtPr>
          <w:sdtEndPr/>
          <w:sdtContent>
            <w:tc>
              <w:tcPr>
                <w:tcW w:w="4932" w:type="dxa"/>
                <w:vAlign w:val="center"/>
              </w:tcPr>
              <w:p w14:paraId="312126A3" w14:textId="12D4376A" w:rsidR="00ED6A0C" w:rsidRPr="001E7D67" w:rsidRDefault="00ED6A0C" w:rsidP="00ED6A0C">
                <w:pPr>
                  <w:spacing w:line="312" w:lineRule="auto"/>
                  <w:contextualSpacing/>
                  <w:rPr>
                    <w:rFonts w:ascii="Tahoma" w:hAnsi="Tahoma" w:cs="Tahoma"/>
                    <w:color w:val="000000" w:themeColor="text1"/>
                    <w:sz w:val="20"/>
                    <w:szCs w:val="16"/>
                  </w:rPr>
                </w:pPr>
                <w:r w:rsidRPr="001E7D67">
                  <w:rPr>
                    <w:rFonts w:ascii="Tahoma" w:hAnsi="Tahoma" w:cs="Tahoma"/>
                    <w:color w:val="000000" w:themeColor="text1"/>
                    <w:sz w:val="20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ED6A0C" w14:paraId="6C3B1CFB" w14:textId="77777777" w:rsidTr="007F1854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66AB8695" w14:textId="77777777" w:rsidR="00ED6A0C" w:rsidRPr="0054694E" w:rsidRDefault="00ED6A0C" w:rsidP="00ED6A0C">
            <w:pPr>
              <w:spacing w:line="312" w:lineRule="auto"/>
              <w:contextualSpacing/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</w:pPr>
            <w:r w:rsidRPr="0054694E"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  <w:t>Telefoon: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16"/>
              <w:lang w:val="en-GB"/>
            </w:rPr>
            <w:id w:val="927936813"/>
          </w:sdtPr>
          <w:sdtEndPr/>
          <w:sdtContent>
            <w:tc>
              <w:tcPr>
                <w:tcW w:w="4932" w:type="dxa"/>
                <w:tcBorders>
                  <w:bottom w:val="dotted" w:sz="4" w:space="0" w:color="auto"/>
                </w:tcBorders>
                <w:vAlign w:val="center"/>
              </w:tcPr>
              <w:p w14:paraId="5D56F67E" w14:textId="77777777" w:rsidR="00ED6A0C" w:rsidRPr="001E7D67" w:rsidRDefault="00ED6A0C" w:rsidP="00ED6A0C">
                <w:pPr>
                  <w:spacing w:line="312" w:lineRule="auto"/>
                  <w:contextualSpacing/>
                  <w:rPr>
                    <w:rFonts w:ascii="Tahoma" w:hAnsi="Tahoma" w:cs="Tahoma"/>
                    <w:color w:val="000000" w:themeColor="text1"/>
                    <w:sz w:val="20"/>
                    <w:szCs w:val="16"/>
                  </w:rPr>
                </w:pPr>
                <w:r w:rsidRPr="001E7D67">
                  <w:rPr>
                    <w:rFonts w:ascii="Tahoma" w:hAnsi="Tahoma" w:cs="Tahoma"/>
                    <w:color w:val="000000" w:themeColor="text1"/>
                    <w:sz w:val="20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ED6A0C" w14:paraId="2C2B5CAA" w14:textId="77777777" w:rsidTr="007F1854"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D3C7E3" w14:textId="77777777" w:rsidR="00ED6A0C" w:rsidRPr="0054694E" w:rsidRDefault="00ED6A0C" w:rsidP="00ED6A0C">
            <w:pPr>
              <w:spacing w:line="312" w:lineRule="auto"/>
              <w:contextualSpacing/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</w:pPr>
            <w:r w:rsidRPr="0054694E">
              <w:rPr>
                <w:rFonts w:ascii="Tahoma" w:hAnsi="Tahoma" w:cs="Tahoma"/>
                <w:color w:val="000000" w:themeColor="text1"/>
                <w:sz w:val="20"/>
                <w:szCs w:val="16"/>
                <w:lang w:val="en-GB"/>
              </w:rPr>
              <w:t>E-mail: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16"/>
              <w:lang w:val="en-GB"/>
            </w:rPr>
            <w:id w:val="-917935572"/>
          </w:sdtPr>
          <w:sdtEndPr/>
          <w:sdtContent>
            <w:tc>
              <w:tcPr>
                <w:tcW w:w="493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01A82F4D" w14:textId="77777777" w:rsidR="00ED6A0C" w:rsidRPr="001E7D67" w:rsidRDefault="00ED6A0C" w:rsidP="00ED6A0C">
                <w:pPr>
                  <w:spacing w:line="312" w:lineRule="auto"/>
                  <w:contextualSpacing/>
                  <w:rPr>
                    <w:rFonts w:ascii="Tahoma" w:hAnsi="Tahoma" w:cs="Tahoma"/>
                    <w:color w:val="000000" w:themeColor="text1"/>
                    <w:sz w:val="20"/>
                    <w:szCs w:val="16"/>
                  </w:rPr>
                </w:pPr>
                <w:r w:rsidRPr="001E7D67">
                  <w:rPr>
                    <w:rFonts w:ascii="Tahoma" w:hAnsi="Tahoma" w:cs="Tahoma"/>
                    <w:color w:val="000000" w:themeColor="text1"/>
                    <w:sz w:val="20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page" w:tblpX="1897" w:tblpY="4432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381"/>
        <w:gridCol w:w="2551"/>
      </w:tblGrid>
      <w:tr w:rsidR="00ED6A0C" w:rsidRPr="00ED6A0C" w14:paraId="07E737F7" w14:textId="77777777" w:rsidTr="007F1854">
        <w:trPr>
          <w:trHeight w:val="27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5741" w14:textId="77777777" w:rsidR="00ED6A0C" w:rsidRPr="00ED6A0C" w:rsidRDefault="00ED6A0C" w:rsidP="00ED6A0C">
            <w:pPr>
              <w:spacing w:line="312" w:lineRule="auto"/>
              <w:contextualSpacing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Monsternummer:</w:t>
            </w:r>
          </w:p>
          <w:p w14:paraId="5C0945EF" w14:textId="77777777" w:rsidR="00ED6A0C" w:rsidRPr="00ED6A0C" w:rsidRDefault="00ED6A0C" w:rsidP="00ED6A0C">
            <w:pPr>
              <w:spacing w:line="312" w:lineRule="auto"/>
              <w:contextualSpacing/>
              <w:rPr>
                <w:rFonts w:ascii="Tahoma" w:eastAsia="Calibri" w:hAnsi="Tahoma" w:cs="Tahoma"/>
                <w:color w:val="000000"/>
                <w:sz w:val="16"/>
                <w:szCs w:val="20"/>
              </w:rPr>
            </w:pPr>
            <w:r w:rsidRPr="00ED6A0C">
              <w:rPr>
                <w:rFonts w:ascii="Tahoma" w:eastAsia="Calibri" w:hAnsi="Tahoma" w:cs="Tahoma"/>
                <w:color w:val="000000"/>
                <w:sz w:val="16"/>
                <w:szCs w:val="20"/>
              </w:rPr>
              <w:t>(invullen door HLB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BC2F" w14:textId="77777777" w:rsidR="00ED6A0C" w:rsidRPr="00ED6A0C" w:rsidRDefault="00ED6A0C" w:rsidP="00ED6A0C">
            <w:pPr>
              <w:spacing w:line="312" w:lineRule="auto"/>
              <w:contextualSpacing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Monsterkenmerk:</w:t>
            </w:r>
          </w:p>
          <w:p w14:paraId="4B5C5986" w14:textId="77777777" w:rsidR="00ED6A0C" w:rsidRPr="00ED6A0C" w:rsidRDefault="00ED6A0C" w:rsidP="00ED6A0C">
            <w:pPr>
              <w:spacing w:line="312" w:lineRule="auto"/>
              <w:contextualSpacing/>
              <w:rPr>
                <w:rFonts w:ascii="Tahoma" w:eastAsia="Calibri" w:hAnsi="Tahoma" w:cs="Tahoma"/>
                <w:color w:val="000000"/>
                <w:sz w:val="16"/>
                <w:szCs w:val="20"/>
              </w:rPr>
            </w:pPr>
            <w:r w:rsidRPr="00ED6A0C">
              <w:rPr>
                <w:rFonts w:ascii="Tahoma" w:eastAsia="Calibri" w:hAnsi="Tahoma" w:cs="Tahoma"/>
                <w:color w:val="000000"/>
                <w:sz w:val="16"/>
                <w:szCs w:val="20"/>
              </w:rPr>
              <w:t>(invullen door klant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4CA9" w14:textId="77777777" w:rsidR="00ED6A0C" w:rsidRPr="00ED6A0C" w:rsidRDefault="00ED6A0C" w:rsidP="00ED6A0C">
            <w:pPr>
              <w:spacing w:line="312" w:lineRule="auto"/>
              <w:contextualSpacing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Ras:</w:t>
            </w:r>
          </w:p>
          <w:p w14:paraId="1B00C737" w14:textId="77777777" w:rsidR="00ED6A0C" w:rsidRPr="00ED6A0C" w:rsidRDefault="00ED6A0C" w:rsidP="00ED6A0C">
            <w:pPr>
              <w:spacing w:line="312" w:lineRule="auto"/>
              <w:contextualSpacing/>
              <w:rPr>
                <w:rFonts w:ascii="Tahoma" w:eastAsia="Calibri" w:hAnsi="Tahoma" w:cs="Tahoma"/>
                <w:color w:val="000000"/>
                <w:sz w:val="16"/>
                <w:szCs w:val="20"/>
              </w:rPr>
            </w:pPr>
            <w:r w:rsidRPr="00ED6A0C">
              <w:rPr>
                <w:rFonts w:ascii="Tahoma" w:eastAsia="Calibri" w:hAnsi="Tahoma" w:cs="Tahoma"/>
                <w:color w:val="000000"/>
                <w:sz w:val="16"/>
                <w:szCs w:val="20"/>
              </w:rPr>
              <w:t>(invullen door klant)</w:t>
            </w:r>
          </w:p>
        </w:tc>
      </w:tr>
      <w:tr w:rsidR="00ED6A0C" w:rsidRPr="00ED6A0C" w14:paraId="50DD4314" w14:textId="77777777" w:rsidTr="007F1854">
        <w:trPr>
          <w:trHeight w:val="330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</w:tcPr>
          <w:p w14:paraId="4C5AADEF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1218350813"/>
          </w:sdtPr>
          <w:sdtEndPr/>
          <w:sdtContent>
            <w:tc>
              <w:tcPr>
                <w:tcW w:w="2381" w:type="dxa"/>
                <w:tcBorders>
                  <w:top w:val="single" w:sz="4" w:space="0" w:color="auto"/>
                  <w:bottom w:val="dotted" w:sz="4" w:space="0" w:color="auto"/>
                </w:tcBorders>
              </w:tcPr>
              <w:p w14:paraId="4DCF944C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2144959632"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dotted" w:sz="4" w:space="0" w:color="auto"/>
                </w:tcBorders>
              </w:tcPr>
              <w:p w14:paraId="2F7905B8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7B61A622" w14:textId="77777777" w:rsidTr="007F1854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14:paraId="53632AEF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1572723668"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E72F668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1034534888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B63B69E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4EC18CA7" w14:textId="77777777" w:rsidTr="007F1854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14:paraId="6C2F6547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70199256"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14D499A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301308581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D0DA00B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28A267D1" w14:textId="77777777" w:rsidTr="007F1854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14:paraId="723DC785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688147465"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71C25E3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1098246764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DE656F3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3B99106A" w14:textId="77777777" w:rsidTr="007F1854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14:paraId="797597F6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1828315984"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F53ACCF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505867763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8193F2A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21E35C25" w14:textId="77777777" w:rsidTr="007F1854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14:paraId="7A178A65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793363210"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425475D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597293113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52FB298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76B76F12" w14:textId="77777777" w:rsidTr="007F1854">
        <w:trPr>
          <w:trHeight w:val="7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14:paraId="2A52B2A3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280891691"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19BDDB9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1513218239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395D920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7DD4FE69" w14:textId="77777777" w:rsidTr="007F1854">
        <w:trPr>
          <w:trHeight w:val="7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14:paraId="762D0C8F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1728063839"/>
            <w:text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947B014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1358501870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E3AB8EC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D6A0C" w:rsidRPr="00ED6A0C" w14:paraId="18D2CCF9" w14:textId="77777777" w:rsidTr="007F1854">
        <w:trPr>
          <w:trHeight w:val="70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D6E3BC"/>
          </w:tcPr>
          <w:p w14:paraId="6F3109B0" w14:textId="77777777" w:rsidR="00ED6A0C" w:rsidRPr="00ED6A0C" w:rsidRDefault="00ED6A0C" w:rsidP="00ED6A0C">
            <w:pPr>
              <w:spacing w:line="312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370771109"/>
            <w:text/>
          </w:sdtPr>
          <w:sdtEndPr/>
          <w:sdtContent>
            <w:tc>
              <w:tcPr>
                <w:tcW w:w="2381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14:paraId="474D9568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color w:val="000000"/>
              <w:sz w:val="20"/>
              <w:szCs w:val="20"/>
            </w:rPr>
            <w:id w:val="-1693447247"/>
            <w:text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14:paraId="066982FD" w14:textId="77777777" w:rsidR="00ED6A0C" w:rsidRPr="00ED6A0C" w:rsidRDefault="00ED6A0C" w:rsidP="00ED6A0C">
                <w:pPr>
                  <w:spacing w:line="312" w:lineRule="auto"/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</w:pPr>
                <w:r w:rsidRPr="00ED6A0C">
                  <w:rPr>
                    <w:rFonts w:ascii="Tahoma" w:eastAsia="Calibri" w:hAnsi="Tahoma" w:cs="Tahom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page" w:tblpX="9557" w:tblpY="78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3056"/>
      </w:tblGrid>
      <w:tr w:rsidR="00ED6A0C" w:rsidRPr="00ED6A0C" w14:paraId="18B4C30B" w14:textId="77777777" w:rsidTr="00ED6A0C">
        <w:trPr>
          <w:trHeight w:val="492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A3C6C" w14:textId="77777777" w:rsidR="00ED6A0C" w:rsidRPr="00ED6A0C" w:rsidRDefault="00ED6A0C" w:rsidP="00ED6A0C">
            <w:pPr>
              <w:tabs>
                <w:tab w:val="left" w:pos="780"/>
              </w:tabs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b/>
                <w:color w:val="000000"/>
                <w:szCs w:val="20"/>
              </w:rPr>
              <w:t>Onderzoeken op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DA06" w14:textId="4FBD6F9E" w:rsidR="00ED6A0C" w:rsidRPr="00ED6A0C" w:rsidRDefault="00ED6A0C" w:rsidP="00ED6A0C">
            <w:pPr>
              <w:jc w:val="right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Aantal</w:t>
            </w: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 xml:space="preserve"> knollen</w:t>
            </w:r>
            <w:r w:rsidRPr="00ED6A0C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D6A0C" w:rsidRPr="00ED6A0C" w14:paraId="189E6B6C" w14:textId="77777777" w:rsidTr="00ED6A0C">
        <w:trPr>
          <w:trHeight w:val="315"/>
        </w:trPr>
        <w:tc>
          <w:tcPr>
            <w:tcW w:w="40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B2C93" w14:textId="77777777" w:rsidR="00ED6A0C" w:rsidRPr="00ED6A0C" w:rsidRDefault="00BB394B" w:rsidP="00ED6A0C">
            <w:pPr>
              <w:tabs>
                <w:tab w:val="left" w:pos="780"/>
              </w:tabs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-3323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PVY (4x50)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9EA5A" w14:textId="77777777" w:rsidR="00ED6A0C" w:rsidRPr="00E65339" w:rsidRDefault="00ED6A0C" w:rsidP="00ED6A0C">
            <w:pPr>
              <w:contextualSpacing/>
              <w:jc w:val="right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E6533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00</w:t>
            </w:r>
          </w:p>
          <w:p w14:paraId="51006E90" w14:textId="089D0121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(combinaties</w:t>
            </w:r>
            <w:r w:rsidR="00E65339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op hetzelfde monster binnen dit blok mogelijk</w:t>
            </w:r>
            <w:r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ED6A0C" w:rsidRPr="00ED6A0C" w14:paraId="2F930C08" w14:textId="77777777" w:rsidTr="00ED6A0C">
        <w:trPr>
          <w:trHeight w:val="315"/>
        </w:trPr>
        <w:tc>
          <w:tcPr>
            <w:tcW w:w="4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BD14C" w14:textId="77777777" w:rsidR="00ED6A0C" w:rsidRPr="00ED6A0C" w:rsidRDefault="00BB394B" w:rsidP="00ED6A0C">
            <w:pPr>
              <w:tabs>
                <w:tab w:val="left" w:pos="780"/>
              </w:tabs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12734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Pectobacterium/ Dickeya (4x50)</w:t>
            </w:r>
          </w:p>
        </w:tc>
        <w:tc>
          <w:tcPr>
            <w:tcW w:w="3056" w:type="dxa"/>
            <w:vMerge/>
            <w:tcBorders>
              <w:left w:val="single" w:sz="4" w:space="0" w:color="auto"/>
            </w:tcBorders>
            <w:vAlign w:val="center"/>
          </w:tcPr>
          <w:p w14:paraId="5EE919E3" w14:textId="77777777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ED6A0C" w:rsidRPr="00ED6A0C" w14:paraId="03CA4F0A" w14:textId="77777777" w:rsidTr="00ED6A0C">
        <w:trPr>
          <w:trHeight w:val="315"/>
        </w:trPr>
        <w:tc>
          <w:tcPr>
            <w:tcW w:w="4028" w:type="dxa"/>
            <w:tcBorders>
              <w:right w:val="single" w:sz="4" w:space="0" w:color="auto"/>
            </w:tcBorders>
            <w:vAlign w:val="center"/>
          </w:tcPr>
          <w:p w14:paraId="37415E55" w14:textId="77777777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182739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r w:rsidR="00ED6A0C" w:rsidRPr="00ED6A0C">
              <w:rPr>
                <w:rFonts w:ascii="Calibri" w:eastAsia="Calibri" w:hAnsi="Calibri" w:cs="Times New Roman"/>
              </w:rPr>
              <w:t>M</w:t>
            </w:r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elodoigyne  fallax en chitwoodi (2x100)</w:t>
            </w: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AB08" w14:textId="77777777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ED6A0C" w:rsidRPr="00ED6A0C" w14:paraId="6F21DDD5" w14:textId="77777777" w:rsidTr="00E65339">
        <w:trPr>
          <w:trHeight w:val="315"/>
        </w:trPr>
        <w:tc>
          <w:tcPr>
            <w:tcW w:w="40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46F326" w14:textId="77777777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284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TRV (4x50)</w:t>
            </w: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B57" w14:textId="77777777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ED6A0C" w:rsidRPr="00ED6A0C" w14:paraId="00277F77" w14:textId="77777777" w:rsidTr="00E65339">
        <w:trPr>
          <w:trHeight w:val="315"/>
        </w:trPr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14:paraId="0148346F" w14:textId="4497089B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5135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r w:rsidR="00160FE4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PVY (10x10)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04A22" w14:textId="77777777" w:rsidR="00ED6A0C" w:rsidRPr="00E65339" w:rsidRDefault="00ED6A0C" w:rsidP="00ED6A0C">
            <w:pPr>
              <w:contextualSpacing/>
              <w:jc w:val="right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E6533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  <w:p w14:paraId="6DF8E2F3" w14:textId="013D345A" w:rsidR="00ED6A0C" w:rsidRPr="00ED6A0C" w:rsidRDefault="00E65339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(combinaties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op hetzelfde monster binnen dit blok mogelijk</w:t>
            </w:r>
            <w:r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ED6A0C" w:rsidRPr="00ED6A0C" w14:paraId="4EDAFACA" w14:textId="77777777" w:rsidTr="00ED6A0C">
        <w:trPr>
          <w:trHeight w:val="315"/>
        </w:trPr>
        <w:tc>
          <w:tcPr>
            <w:tcW w:w="4028" w:type="dxa"/>
            <w:vAlign w:val="center"/>
          </w:tcPr>
          <w:p w14:paraId="06519D06" w14:textId="77777777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-12788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 Pectobacterium/ Dickeya (10x10)</w:t>
            </w:r>
          </w:p>
        </w:tc>
        <w:tc>
          <w:tcPr>
            <w:tcW w:w="3056" w:type="dxa"/>
            <w:vMerge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401A9C7" w14:textId="77777777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ED6A0C" w:rsidRPr="00ED6A0C" w14:paraId="2D688FD8" w14:textId="77777777" w:rsidTr="00E65339">
        <w:trPr>
          <w:trHeight w:val="315"/>
        </w:trPr>
        <w:tc>
          <w:tcPr>
            <w:tcW w:w="4028" w:type="dxa"/>
            <w:tcBorders>
              <w:bottom w:val="single" w:sz="4" w:space="0" w:color="auto"/>
            </w:tcBorders>
            <w:vAlign w:val="center"/>
          </w:tcPr>
          <w:p w14:paraId="41D3F396" w14:textId="77777777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19892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PVY, PVA, PVX en PLRV (10x10)</w:t>
            </w:r>
          </w:p>
        </w:tc>
        <w:tc>
          <w:tcPr>
            <w:tcW w:w="305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A345" w14:textId="77777777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ED6A0C" w:rsidRPr="00ED6A0C" w14:paraId="2C7F7F35" w14:textId="77777777" w:rsidTr="00E65339">
        <w:trPr>
          <w:trHeight w:val="315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1C06" w14:textId="77777777" w:rsidR="00ED6A0C" w:rsidRPr="00ED6A0C" w:rsidRDefault="00BB394B" w:rsidP="00ED6A0C">
            <w:pPr>
              <w:contextualSpacing/>
              <w:rPr>
                <w:rFonts w:ascii="Tahoma" w:eastAsia="MS UI Gothic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7691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Rhizoctonia-index en vitaliteit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E1C1" w14:textId="77777777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ED6A0C" w:rsidRPr="00ED6A0C" w14:paraId="0D2DC03B" w14:textId="77777777" w:rsidTr="00E65339">
        <w:trPr>
          <w:trHeight w:val="315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2C8" w14:textId="77777777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-3792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Bruinrot en Ringrot 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BD3EB" w14:textId="77777777" w:rsidR="00ED6A0C" w:rsidRPr="00ED6A0C" w:rsidRDefault="00ED6A0C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ED6A0C" w:rsidRPr="00ED6A0C" w14:paraId="3EBF7144" w14:textId="77777777" w:rsidTr="00E65339">
        <w:trPr>
          <w:trHeight w:val="315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5374" w14:textId="312E1814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-41193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39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 Pootgoedscan Standaard</w:t>
            </w:r>
          </w:p>
          <w:p w14:paraId="05724F94" w14:textId="77777777" w:rsidR="00ED6A0C" w:rsidRPr="00ED6A0C" w:rsidRDefault="00ED6A0C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ED6A0C">
              <w:rPr>
                <w:rFonts w:ascii="Tahoma" w:eastAsia="Calibri" w:hAnsi="Tahoma" w:cs="Tahoma"/>
                <w:i/>
                <w:color w:val="000000"/>
                <w:sz w:val="20"/>
                <w:szCs w:val="20"/>
              </w:rPr>
              <w:t>(Beschadiging, Rhizoc., Fusarium, Pythium, Phyt., Schurft, Z. schurft, PVY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8A5B" w14:textId="6912C729" w:rsidR="00ED6A0C" w:rsidRPr="00ED6A0C" w:rsidRDefault="004D6D2F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ED6A0C" w:rsidRPr="00ED6A0C" w14:paraId="5881CDE9" w14:textId="77777777" w:rsidTr="00E65339">
        <w:trPr>
          <w:trHeight w:val="315"/>
        </w:trPr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14:paraId="51691DFC" w14:textId="77777777" w:rsidR="00ED6A0C" w:rsidRPr="00ED6A0C" w:rsidRDefault="00BB394B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color w:val="000000"/>
                  <w:sz w:val="20"/>
                  <w:szCs w:val="20"/>
                </w:rPr>
                <w:id w:val="16952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0C" w:rsidRPr="00ED6A0C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6A0C" w:rsidRPr="00ED6A0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 Pootgoedscan uitgebreid</w:t>
            </w:r>
          </w:p>
          <w:p w14:paraId="48B0360C" w14:textId="77777777" w:rsidR="00ED6A0C" w:rsidRPr="00ED6A0C" w:rsidRDefault="00ED6A0C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  <w:vertAlign w:val="superscript"/>
              </w:rPr>
            </w:pPr>
            <w:r w:rsidRPr="00ED6A0C">
              <w:rPr>
                <w:rFonts w:ascii="Tahoma" w:eastAsia="Calibri" w:hAnsi="Tahoma" w:cs="Tahoma"/>
                <w:i/>
                <w:color w:val="000000"/>
                <w:sz w:val="20"/>
                <w:szCs w:val="20"/>
              </w:rPr>
              <w:t>(Standaard + Pectobacterium + Melo (visueel) + TRV (visueel)</w:t>
            </w:r>
          </w:p>
          <w:p w14:paraId="2B163A9C" w14:textId="77777777" w:rsidR="00ED6A0C" w:rsidRPr="00ED6A0C" w:rsidRDefault="00ED6A0C" w:rsidP="00ED6A0C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  <w:vAlign w:val="center"/>
          </w:tcPr>
          <w:p w14:paraId="0ED33AC2" w14:textId="44276CBC" w:rsidR="00ED6A0C" w:rsidRPr="00ED6A0C" w:rsidRDefault="004D6D2F" w:rsidP="00ED6A0C">
            <w:pPr>
              <w:contextualSpacing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450</w:t>
            </w:r>
          </w:p>
        </w:tc>
      </w:tr>
    </w:tbl>
    <w:p w14:paraId="42B17E0E" w14:textId="06CF3415" w:rsidR="00891C30" w:rsidRDefault="00ED6A0C" w:rsidP="00ED6A0C">
      <w:r w:rsidRPr="00ED6A0C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en-US"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A2BAB" wp14:editId="2FF66FBE">
                <wp:simplePos x="0" y="0"/>
                <wp:positionH relativeFrom="margin">
                  <wp:posOffset>6980843</wp:posOffset>
                </wp:positionH>
                <wp:positionV relativeFrom="paragraph">
                  <wp:posOffset>4875126</wp:posOffset>
                </wp:positionV>
                <wp:extent cx="3065780" cy="1717040"/>
                <wp:effectExtent l="0" t="0" r="1270" b="0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1717040"/>
                          <a:chOff x="-22860" y="-43180"/>
                          <a:chExt cx="3065780" cy="1717040"/>
                        </a:xfrm>
                      </wpg:grpSpPr>
                      <wps:wsp>
                        <wps:cNvPr id="16" name="Rechthoek 16"/>
                        <wps:cNvSpPr/>
                        <wps:spPr>
                          <a:xfrm>
                            <a:off x="-22860" y="-43180"/>
                            <a:ext cx="3042920" cy="16738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ep 17"/>
                        <wpg:cNvGrpSpPr/>
                        <wpg:grpSpPr>
                          <a:xfrm>
                            <a:off x="0" y="0"/>
                            <a:ext cx="3042920" cy="1673860"/>
                            <a:chOff x="0" y="0"/>
                            <a:chExt cx="3042920" cy="1673860"/>
                          </a:xfrm>
                        </wpg:grpSpPr>
                        <wps:wsp>
                          <wps:cNvPr id="18" name="Tekstvak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920" cy="167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55C67" w14:textId="77777777" w:rsidR="00ED6A0C" w:rsidRPr="004B6D3F" w:rsidRDefault="00ED6A0C" w:rsidP="00ED6A0C">
                                <w:pPr>
                                  <w:spacing w:after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34C7D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B6D3F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>Project</w:t>
                                </w:r>
                              </w:p>
                              <w:p w14:paraId="2076AAB2" w14:textId="77777777" w:rsidR="00ED6A0C" w:rsidRPr="004B6D3F" w:rsidRDefault="00ED6A0C" w:rsidP="00ED6A0C">
                                <w:pPr>
                                  <w:spacing w:after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B6D3F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Datum ingeschreven:……………………</w:t>
                                </w:r>
                              </w:p>
                              <w:p w14:paraId="037F28E3" w14:textId="77777777" w:rsidR="00ED6A0C" w:rsidRPr="004B6D3F" w:rsidRDefault="00ED6A0C" w:rsidP="00ED6A0C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50451C" w14:textId="77777777" w:rsidR="00ED6A0C" w:rsidRPr="004B6D3F" w:rsidRDefault="00ED6A0C" w:rsidP="00ED6A0C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4B6D3F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Ingeschreven door: ………………………</w:t>
                                </w:r>
                              </w:p>
                              <w:p w14:paraId="6278294C" w14:textId="77777777" w:rsidR="00ED6A0C" w:rsidRPr="004B6D3F" w:rsidRDefault="00ED6A0C" w:rsidP="00ED6A0C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6D5388E" w14:textId="77777777" w:rsidR="00ED6A0C" w:rsidRPr="004B6D3F" w:rsidRDefault="00ED6A0C" w:rsidP="00ED6A0C">
                                <w:pPr>
                                  <w:spacing w:after="0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B6D3F"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sternummer(s)</w:t>
                                </w:r>
                              </w:p>
                              <w:p w14:paraId="2CE7614D" w14:textId="77777777" w:rsidR="00ED6A0C" w:rsidRPr="004B6D3F" w:rsidRDefault="00ED6A0C" w:rsidP="00ED6A0C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4B6D3F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4B6D3F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B6D3F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B6D3F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B6D3F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ab/>
                                  <w:t>tot en m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Rechthoek 19"/>
                          <wps:cNvSpPr/>
                          <wps:spPr>
                            <a:xfrm>
                              <a:off x="2217420" y="243840"/>
                              <a:ext cx="754380" cy="65532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hthoek 20"/>
                          <wps:cNvSpPr/>
                          <wps:spPr>
                            <a:xfrm>
                              <a:off x="38100" y="1043940"/>
                              <a:ext cx="2933700" cy="5867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0FA2BAB" id="Groep 15" o:spid="_x0000_s1030" style="position:absolute;margin-left:549.65pt;margin-top:383.85pt;width:241.4pt;height:135.2pt;z-index:251670528;mso-position-horizontal-relative:margin;mso-width-relative:margin;mso-height-relative:margin" coordorigin="-228,-431" coordsize="30657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">
                <v:rect id="Rechthoek 16" o:spid="_x0000_s1031" style="position:absolute;left:-228;top:-431;width:30428;height:16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" fillcolor="#d7e4bd" strokecolor="windowText" strokeweight=".5pt"/>
                <v:group id="Groep 17" o:spid="_x0000_s1032" style="position:absolute;width:30429;height:16738" coordsize="30429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kstvak 18" o:spid="_x0000_s1033" type="#_x0000_t202" style="position:absolute;width:30429;height:1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AC55C67" w14:textId="77777777" w:rsidR="00ED6A0C" w:rsidRPr="004B6D3F" w:rsidRDefault="00ED6A0C" w:rsidP="00ED6A0C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834C7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4B6D3F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Project</w:t>
                          </w:r>
                        </w:p>
                        <w:p w14:paraId="2076AAB2" w14:textId="77777777" w:rsidR="00ED6A0C" w:rsidRPr="004B6D3F" w:rsidRDefault="00ED6A0C" w:rsidP="00ED6A0C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4B6D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atum ingeschreven:……………………</w:t>
                          </w:r>
                        </w:p>
                        <w:p w14:paraId="037F28E3" w14:textId="77777777" w:rsidR="00ED6A0C" w:rsidRPr="004B6D3F" w:rsidRDefault="00ED6A0C" w:rsidP="00ED6A0C">
                          <w:pPr>
                            <w:spacing w:after="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4050451C" w14:textId="77777777" w:rsidR="00ED6A0C" w:rsidRPr="004B6D3F" w:rsidRDefault="00ED6A0C" w:rsidP="00ED6A0C">
                          <w:pPr>
                            <w:spacing w:after="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B6D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Ingeschreven door: ………………………</w:t>
                          </w:r>
                        </w:p>
                        <w:p w14:paraId="6278294C" w14:textId="77777777" w:rsidR="00ED6A0C" w:rsidRPr="004B6D3F" w:rsidRDefault="00ED6A0C" w:rsidP="00ED6A0C">
                          <w:pPr>
                            <w:spacing w:after="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36D5388E" w14:textId="77777777" w:rsidR="00ED6A0C" w:rsidRPr="004B6D3F" w:rsidRDefault="00ED6A0C" w:rsidP="00ED6A0C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B6D3F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Monsternummer(s)</w:t>
                          </w:r>
                        </w:p>
                        <w:p w14:paraId="2CE7614D" w14:textId="77777777" w:rsidR="00ED6A0C" w:rsidRPr="004B6D3F" w:rsidRDefault="00ED6A0C" w:rsidP="00ED6A0C">
                          <w:pPr>
                            <w:spacing w:after="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B6D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Van</w:t>
                          </w:r>
                          <w:r w:rsidRPr="004B6D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ab/>
                          </w:r>
                          <w:r w:rsidRPr="004B6D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ab/>
                          </w:r>
                          <w:r w:rsidRPr="004B6D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ab/>
                          </w:r>
                          <w:r w:rsidRPr="004B6D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ab/>
                            <w:t>tot en met</w:t>
                          </w:r>
                        </w:p>
                      </w:txbxContent>
                    </v:textbox>
                  </v:shape>
                  <v:rect id="Rechthoek 19" o:spid="_x0000_s1034" style="position:absolute;left:22174;top:2438;width:7544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" filled="f" strokecolor="windowText" strokeweight=".5pt"/>
                  <v:rect id="Rechthoek 20" o:spid="_x0000_s1035" style="position:absolute;left:381;top:10439;width:2933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" filled="f" strokecolor="windowText" strokeweight=".5pt"/>
                </v:group>
                <w10:wrap anchorx="margin"/>
              </v:group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en-US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606FB" wp14:editId="315DF61D">
                <wp:simplePos x="0" y="0"/>
                <wp:positionH relativeFrom="column">
                  <wp:posOffset>559954</wp:posOffset>
                </wp:positionH>
                <wp:positionV relativeFrom="paragraph">
                  <wp:posOffset>5938751</wp:posOffset>
                </wp:positionV>
                <wp:extent cx="6213763" cy="665018"/>
                <wp:effectExtent l="0" t="0" r="15875" b="2095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763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8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664"/>
                              <w:gridCol w:w="2730"/>
                              <w:gridCol w:w="2593"/>
                            </w:tblGrid>
                            <w:tr w:rsidR="00ED6A0C" w:rsidRPr="00ED6A0C" w14:paraId="69400D57" w14:textId="77777777" w:rsidTr="000751F6">
                              <w:trPr>
                                <w:trHeight w:val="812"/>
                              </w:trPr>
                              <w:tc>
                                <w:tcPr>
                                  <w:tcW w:w="1835" w:type="dxa"/>
                                  <w:vAlign w:val="center"/>
                                  <w:hideMark/>
                                </w:tcPr>
                                <w:p w14:paraId="3D5613BE" w14:textId="77777777" w:rsidR="00ED6A0C" w:rsidRPr="00ED6A0C" w:rsidRDefault="00ED6A0C" w:rsidP="00ED6A0C">
                                  <w:pPr>
                                    <w:tabs>
                                      <w:tab w:val="left" w:pos="1027"/>
                                    </w:tabs>
                                    <w:spacing w:after="0" w:line="264" w:lineRule="auto"/>
                                    <w:ind w:right="-1134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HLB BV</w:t>
                                  </w: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A4025B5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ind w:right="-1134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Kampsweg 27</w:t>
                                  </w:r>
                                </w:p>
                                <w:p w14:paraId="79F367BE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ind w:right="-1134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NL – 9418 PD Wijster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  <w:hideMark/>
                                </w:tcPr>
                                <w:p w14:paraId="09DFDFCF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t: +31 (0) 593 58 28 28</w:t>
                                  </w:r>
                                </w:p>
                                <w:p w14:paraId="6C99BE5F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e: info@hlbbv.nl</w:t>
                                  </w:r>
                                </w:p>
                                <w:p w14:paraId="612928DD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i: www.hlbbv.nl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vAlign w:val="center"/>
                                  <w:hideMark/>
                                </w:tcPr>
                                <w:p w14:paraId="031184EC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ind w:right="-1134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f: +31 (0) 593 58 28 29</w:t>
                                  </w:r>
                                </w:p>
                                <w:p w14:paraId="52251505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ind w:right="-1134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IBAN: NL94RABO0190527218</w:t>
                                  </w:r>
                                </w:p>
                                <w:p w14:paraId="73A43F00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ind w:right="-1134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BIC: RABONL2U  </w:t>
                                  </w:r>
                                </w:p>
                              </w:tc>
                              <w:tc>
                                <w:tcPr>
                                  <w:tcW w:w="2593" w:type="dxa"/>
                                  <w:vAlign w:val="center"/>
                                  <w:hideMark/>
                                </w:tcPr>
                                <w:p w14:paraId="7F11E034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K.v.K. Meppel: 52707768</w:t>
                                  </w:r>
                                </w:p>
                                <w:p w14:paraId="6BD318CF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t>Rabobank: 190527218</w:t>
                                  </w:r>
                                </w:p>
                                <w:p w14:paraId="1C6BA906" w14:textId="77777777" w:rsidR="00ED6A0C" w:rsidRPr="00ED6A0C" w:rsidRDefault="00ED6A0C" w:rsidP="00ED6A0C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64" w:lineRule="auto"/>
                                    <w:suppressOverlap/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6A0C">
                                    <w:rPr>
                                      <w:rFonts w:ascii="Dyno" w:eastAsia="Calibri" w:hAnsi="Dyno" w:cs="Times New Roman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BTW: NL8234.29.519.B.03</w:t>
                                  </w:r>
                                </w:p>
                              </w:tc>
                            </w:tr>
                          </w:tbl>
                          <w:p w14:paraId="73ED28A7" w14:textId="77777777" w:rsidR="00ED6A0C" w:rsidRDefault="00ED6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06FB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36" type="#_x0000_t202" style="position:absolute;margin-left:44.1pt;margin-top:467.6pt;width:489.25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" fillcolor="white [3201]" strokeweight=".5pt">
                <v:textbox>
                  <w:txbxContent>
                    <w:tbl>
                      <w:tblPr>
                        <w:tblOverlap w:val="never"/>
                        <w:tblW w:w="982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664"/>
                        <w:gridCol w:w="2730"/>
                        <w:gridCol w:w="2593"/>
                      </w:tblGrid>
                      <w:tr w:rsidR="00ED6A0C" w:rsidRPr="00ED6A0C" w14:paraId="69400D57" w14:textId="77777777" w:rsidTr="000751F6">
                        <w:trPr>
                          <w:trHeight w:val="812"/>
                        </w:trPr>
                        <w:tc>
                          <w:tcPr>
                            <w:tcW w:w="1835" w:type="dxa"/>
                            <w:vAlign w:val="center"/>
                            <w:hideMark/>
                          </w:tcPr>
                          <w:p w14:paraId="3D5613BE" w14:textId="77777777" w:rsidR="00ED6A0C" w:rsidRPr="00ED6A0C" w:rsidRDefault="00ED6A0C" w:rsidP="00ED6A0C">
                            <w:pPr>
                              <w:tabs>
                                <w:tab w:val="left" w:pos="1027"/>
                              </w:tabs>
                              <w:spacing w:after="0" w:line="264" w:lineRule="auto"/>
                              <w:ind w:right="-1134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HLB BV</w:t>
                            </w: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A4025B5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ind w:right="-1134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Kampsweg 27</w:t>
                            </w:r>
                          </w:p>
                          <w:p w14:paraId="79F367BE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ind w:right="-1134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NL – 9418 PD Wijster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  <w:hideMark/>
                          </w:tcPr>
                          <w:p w14:paraId="09DFDFCF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t: +31 (0) 593 58 28 28</w:t>
                            </w:r>
                          </w:p>
                          <w:p w14:paraId="6C99BE5F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e: info@hlbbv.nl</w:t>
                            </w:r>
                          </w:p>
                          <w:p w14:paraId="612928DD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i: www.hlbbv.nl</w:t>
                            </w:r>
                          </w:p>
                        </w:tc>
                        <w:tc>
                          <w:tcPr>
                            <w:tcW w:w="2730" w:type="dxa"/>
                            <w:vAlign w:val="center"/>
                            <w:hideMark/>
                          </w:tcPr>
                          <w:p w14:paraId="031184EC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ind w:right="-1134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f: +31 (0) 593 58 28 29</w:t>
                            </w:r>
                          </w:p>
                          <w:p w14:paraId="52251505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ind w:right="-1134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IBAN: NL94RABO0190527218</w:t>
                            </w:r>
                          </w:p>
                          <w:p w14:paraId="73A43F00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ind w:right="-1134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BIC: RABONL2U  </w:t>
                            </w:r>
                          </w:p>
                        </w:tc>
                        <w:tc>
                          <w:tcPr>
                            <w:tcW w:w="2593" w:type="dxa"/>
                            <w:vAlign w:val="center"/>
                            <w:hideMark/>
                          </w:tcPr>
                          <w:p w14:paraId="7F11E034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K.v.K. Meppel: 52707768</w:t>
                            </w:r>
                          </w:p>
                          <w:p w14:paraId="6BD318CF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</w:rPr>
                              <w:t>Rabobank: 190527218</w:t>
                            </w:r>
                          </w:p>
                          <w:p w14:paraId="1C6BA906" w14:textId="77777777" w:rsidR="00ED6A0C" w:rsidRPr="00ED6A0C" w:rsidRDefault="00ED6A0C" w:rsidP="00ED6A0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64" w:lineRule="auto"/>
                              <w:suppressOverlap/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6A0C">
                              <w:rPr>
                                <w:rFonts w:ascii="Dyno" w:eastAsia="Calibri" w:hAnsi="Dyno" w:cs="Times New Roman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BTW: NL8234.29.519.B.03</w:t>
                            </w:r>
                          </w:p>
                        </w:tc>
                      </w:tr>
                    </w:tbl>
                    <w:p w14:paraId="73ED28A7" w14:textId="77777777" w:rsidR="00ED6A0C" w:rsidRDefault="00ED6A0C"/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en-US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D0D65" wp14:editId="0D29CADC">
                <wp:simplePos x="0" y="0"/>
                <wp:positionH relativeFrom="column">
                  <wp:posOffset>734291</wp:posOffset>
                </wp:positionH>
                <wp:positionV relativeFrom="paragraph">
                  <wp:posOffset>5096741</wp:posOffset>
                </wp:positionV>
                <wp:extent cx="4481945" cy="630382"/>
                <wp:effectExtent l="0" t="0" r="13970" b="1778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945" cy="630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A4E5B" w14:textId="0E55C020" w:rsidR="00ED6A0C" w:rsidRDefault="00ED6A0C">
                            <w:r>
                              <w:rPr>
                                <w:rFonts w:ascii="Tahoma" w:eastAsia="Calibri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pmerkin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ED0D65" id="Tekstvak 21" o:spid="_x0000_s1037" type="#_x0000_t202" style="position:absolute;margin-left:57.8pt;margin-top:401.3pt;width:352.9pt;height:4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" fillcolor="white [3201]" strokeweight=".5pt">
                <v:textbox>
                  <w:txbxContent>
                    <w:p w14:paraId="0BFA4E5B" w14:textId="0E55C020" w:rsidR="00ED6A0C" w:rsidRDefault="00ED6A0C">
                      <w:r>
                        <w:rPr>
                          <w:rFonts w:ascii="Tahoma" w:eastAsia="Calibri" w:hAnsi="Tahoma" w:cs="Tahoma"/>
                          <w:b/>
                          <w:color w:val="000000"/>
                          <w:sz w:val="20"/>
                          <w:szCs w:val="20"/>
                        </w:rPr>
                        <w:t>Opmerkingen:</w:t>
                      </w:r>
                    </w:p>
                  </w:txbxContent>
                </v:textbox>
              </v:shape>
            </w:pict>
          </mc:Fallback>
        </mc:AlternateContent>
      </w:r>
      <w:r w:rsidRPr="00ED6A0C">
        <w:rPr>
          <w:rFonts w:ascii="Tahoma" w:eastAsia="Calibri" w:hAnsi="Tahoma" w:cs="Tahoma"/>
          <w:b/>
          <w:i/>
          <w:noProof/>
          <w:color w:val="000000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8AC2E" wp14:editId="3AED351B">
                <wp:simplePos x="0" y="0"/>
                <wp:positionH relativeFrom="column">
                  <wp:posOffset>5604164</wp:posOffset>
                </wp:positionH>
                <wp:positionV relativeFrom="paragraph">
                  <wp:posOffset>3988377</wp:posOffset>
                </wp:positionV>
                <wp:extent cx="4509654" cy="765544"/>
                <wp:effectExtent l="0" t="0" r="24765" b="158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654" cy="765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33CF6D" w14:textId="77777777" w:rsidR="00ED6A0C" w:rsidRPr="00ED6A0C" w:rsidRDefault="00ED6A0C" w:rsidP="00ED6A0C">
                            <w:pPr>
                              <w:shd w:val="clear" w:color="auto" w:fill="D6E3BC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6A0C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structies voor het aanleveren van knolmonsters:</w:t>
                            </w:r>
                          </w:p>
                          <w:p w14:paraId="60A96821" w14:textId="77777777" w:rsidR="00ED6A0C" w:rsidRPr="00ED6A0C" w:rsidRDefault="00ED6A0C" w:rsidP="00ED6A0C">
                            <w:pPr>
                              <w:pStyle w:val="Lijstalinea1"/>
                              <w:numPr>
                                <w:ilvl w:val="0"/>
                                <w:numId w:val="1"/>
                              </w:numPr>
                              <w:shd w:val="clear" w:color="auto" w:fill="D6E3BC"/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6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Knollen voor verschillende onderzoeken in aparte zakken aanleveren</w:t>
                            </w:r>
                            <w:r w:rsidRPr="002078A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E0CAA87" w14:textId="77777777" w:rsidR="00ED6A0C" w:rsidRPr="004B6D3F" w:rsidRDefault="00ED6A0C" w:rsidP="00ED6A0C">
                            <w:pPr>
                              <w:pStyle w:val="Lijstalinea1"/>
                              <w:numPr>
                                <w:ilvl w:val="0"/>
                                <w:numId w:val="1"/>
                              </w:numPr>
                              <w:shd w:val="clear" w:color="auto" w:fill="D6E3BC"/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ED6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Zakken labelen aan de buitenkant </w:t>
                            </w:r>
                            <w:r w:rsidRPr="00ED6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  <w:r w:rsidRPr="00ED6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binnen in</w:t>
                            </w:r>
                          </w:p>
                          <w:p w14:paraId="26F6F681" w14:textId="77777777" w:rsidR="00ED6A0C" w:rsidRPr="004B6D3F" w:rsidRDefault="00ED6A0C" w:rsidP="00ED6A0C">
                            <w:pPr>
                              <w:pStyle w:val="Lijstalinea1"/>
                              <w:numPr>
                                <w:ilvl w:val="0"/>
                                <w:numId w:val="1"/>
                              </w:numPr>
                              <w:shd w:val="clear" w:color="auto" w:fill="D6E3BC"/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ED6A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e groene vakjes worden door HLB gevuld-niet invullen a.u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F8AC2E" id="Textfeld 8" o:spid="_x0000_s1038" type="#_x0000_t202" style="position:absolute;margin-left:441.25pt;margin-top:314.05pt;width:355.1pt;height: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" fillcolor="window" strokeweight=".5pt">
                <v:textbox>
                  <w:txbxContent>
                    <w:p w14:paraId="6A33CF6D" w14:textId="77777777" w:rsidR="00ED6A0C" w:rsidRPr="00ED6A0C" w:rsidRDefault="00ED6A0C" w:rsidP="00ED6A0C">
                      <w:pPr>
                        <w:shd w:val="clear" w:color="auto" w:fill="D6E3BC"/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D6A0C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Instructies voor het aanleveren van knolmonsters:</w:t>
                      </w:r>
                    </w:p>
                    <w:p w14:paraId="60A96821" w14:textId="77777777" w:rsidR="00ED6A0C" w:rsidRPr="00ED6A0C" w:rsidRDefault="00ED6A0C" w:rsidP="00ED6A0C">
                      <w:pPr>
                        <w:pStyle w:val="Lijstalinea1"/>
                        <w:numPr>
                          <w:ilvl w:val="0"/>
                          <w:numId w:val="1"/>
                        </w:numPr>
                        <w:shd w:val="clear" w:color="auto" w:fill="D6E3BC"/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ED6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Knollen voor verschillende onderzoeken in aparte zakken aanleveren</w:t>
                      </w:r>
                      <w:r w:rsidRPr="002078A1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0"/>
                          <w:szCs w:val="2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E0CAA87" w14:textId="77777777" w:rsidR="00ED6A0C" w:rsidRPr="004B6D3F" w:rsidRDefault="00ED6A0C" w:rsidP="00ED6A0C">
                      <w:pPr>
                        <w:pStyle w:val="Lijstalinea1"/>
                        <w:numPr>
                          <w:ilvl w:val="0"/>
                          <w:numId w:val="1"/>
                        </w:numPr>
                        <w:shd w:val="clear" w:color="auto" w:fill="D6E3BC"/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sz w:val="20"/>
                          <w:szCs w:val="20"/>
                        </w:rPr>
                      </w:pPr>
                      <w:r w:rsidRPr="00ED6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Zakken labelen aan de buitenkant </w:t>
                      </w:r>
                      <w:r w:rsidRPr="00ED6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u w:val="single"/>
                        </w:rPr>
                        <w:t>en</w:t>
                      </w:r>
                      <w:r w:rsidRPr="00ED6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binnen in</w:t>
                      </w:r>
                    </w:p>
                    <w:p w14:paraId="26F6F681" w14:textId="77777777" w:rsidR="00ED6A0C" w:rsidRPr="004B6D3F" w:rsidRDefault="00ED6A0C" w:rsidP="00ED6A0C">
                      <w:pPr>
                        <w:pStyle w:val="Lijstalinea1"/>
                        <w:numPr>
                          <w:ilvl w:val="0"/>
                          <w:numId w:val="1"/>
                        </w:numPr>
                        <w:shd w:val="clear" w:color="auto" w:fill="D6E3BC"/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sz w:val="20"/>
                          <w:szCs w:val="20"/>
                        </w:rPr>
                      </w:pPr>
                      <w:r w:rsidRPr="00ED6A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e groene vakjes worden door HLB gevuld-niet invullen a.u.b.</w:t>
                      </w:r>
                    </w:p>
                  </w:txbxContent>
                </v:textbox>
              </v:shape>
            </w:pict>
          </mc:Fallback>
        </mc:AlternateContent>
      </w:r>
      <w:r w:rsidRPr="0054694E">
        <w:rPr>
          <w:rFonts w:ascii="Tahoma" w:eastAsia="Times New Roman" w:hAnsi="Tahoma" w:cs="Tahoma"/>
          <w:b/>
          <w:bCs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FE868F" wp14:editId="75DDDD8E">
                <wp:simplePos x="0" y="0"/>
                <wp:positionH relativeFrom="column">
                  <wp:posOffset>716280</wp:posOffset>
                </wp:positionH>
                <wp:positionV relativeFrom="paragraph">
                  <wp:posOffset>963930</wp:posOffset>
                </wp:positionV>
                <wp:extent cx="2508885" cy="297180"/>
                <wp:effectExtent l="0" t="0" r="0" b="0"/>
                <wp:wrapTight wrapText="bothSides">
                  <wp:wrapPolygon edited="0">
                    <wp:start x="492" y="0"/>
                    <wp:lineTo x="492" y="19385"/>
                    <wp:lineTo x="20993" y="19385"/>
                    <wp:lineTo x="20993" y="0"/>
                    <wp:lineTo x="492" y="0"/>
                  </wp:wrapPolygon>
                </wp:wrapTight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8FDB" w14:textId="51BE3681" w:rsidR="00ED6A0C" w:rsidRPr="004B6D3F" w:rsidRDefault="007F1854" w:rsidP="00ED6A0C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pdrachtgever</w:t>
                            </w:r>
                            <w:r w:rsidR="00ED6A0C" w:rsidRPr="004B6D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insideH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5245"/>
                            </w:tblGrid>
                            <w:tr w:rsidR="00ED6A0C" w14:paraId="192E98B3" w14:textId="77777777" w:rsidTr="002078A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48C79C" w14:textId="77777777" w:rsidR="00ED6A0C" w:rsidRPr="004B6D3F" w:rsidRDefault="00ED6A0C" w:rsidP="0044457B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id w:val="97690838"/>
                                </w:sdtPr>
                                <w:sdtEndPr/>
                                <w:sdtContent>
                                  <w:tc>
                                    <w:tcPr>
                                      <w:tcW w:w="52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11E79AC" w14:textId="77777777" w:rsidR="00ED6A0C" w:rsidRPr="001E7D67" w:rsidRDefault="00ED6A0C" w:rsidP="0044457B">
                                      <w:pPr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</w:pPr>
                                      <w:r w:rsidRPr="001E7D67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6A0C" w14:paraId="44921759" w14:textId="77777777" w:rsidTr="002078A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A4BD02" w14:textId="77777777" w:rsidR="00ED6A0C" w:rsidRPr="0054694E" w:rsidRDefault="00ED6A0C" w:rsidP="0044457B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  <w:t>Naam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id w:val="-145052915"/>
                                </w:sdtPr>
                                <w:sdtEndPr/>
                                <w:sdtContent>
                                  <w:tc>
                                    <w:tcPr>
                                      <w:tcW w:w="52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9F3AF1F" w14:textId="77777777" w:rsidR="00ED6A0C" w:rsidRPr="001E7D67" w:rsidRDefault="00ED6A0C" w:rsidP="0044457B">
                                      <w:pPr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</w:pPr>
                                      <w:r w:rsidRPr="001E7D67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6A0C" w14:paraId="5577D44D" w14:textId="77777777" w:rsidTr="002078A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967811" w14:textId="77777777" w:rsidR="00ED6A0C" w:rsidRPr="0054694E" w:rsidRDefault="00ED6A0C" w:rsidP="0044457B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54694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  <w:t>Adres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id w:val="2132051137"/>
                                </w:sdtPr>
                                <w:sdtEndPr/>
                                <w:sdtContent>
                                  <w:tc>
                                    <w:tcPr>
                                      <w:tcW w:w="52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2E88E9A3" w14:textId="77777777" w:rsidR="00ED6A0C" w:rsidRPr="001E7D67" w:rsidRDefault="00ED6A0C" w:rsidP="0044457B">
                                      <w:pPr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</w:pPr>
                                      <w:r w:rsidRPr="001E7D67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6A0C" w14:paraId="53FA7799" w14:textId="77777777" w:rsidTr="002078A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186FC0" w14:textId="77777777" w:rsidR="00ED6A0C" w:rsidRPr="0054694E" w:rsidRDefault="00ED6A0C" w:rsidP="0044457B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54694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  <w:t>PC/Plaats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id w:val="1032308998"/>
                                </w:sdtPr>
                                <w:sdtEndPr/>
                                <w:sdtContent>
                                  <w:tc>
                                    <w:tcPr>
                                      <w:tcW w:w="52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1841A86" w14:textId="77777777" w:rsidR="00ED6A0C" w:rsidRPr="001E7D67" w:rsidRDefault="00ED6A0C" w:rsidP="0044457B">
                                      <w:pPr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</w:pPr>
                                      <w:r w:rsidRPr="001E7D67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6A0C" w14:paraId="56E884A6" w14:textId="77777777" w:rsidTr="002078A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CAF828" w14:textId="77777777" w:rsidR="00ED6A0C" w:rsidRPr="0054694E" w:rsidRDefault="00ED6A0C" w:rsidP="0044457B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54694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  <w:t>Telefoon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id w:val="1330412571"/>
                                </w:sdtPr>
                                <w:sdtEndPr/>
                                <w:sdtContent>
                                  <w:tc>
                                    <w:tcPr>
                                      <w:tcW w:w="52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79EEC9F" w14:textId="77777777" w:rsidR="00ED6A0C" w:rsidRPr="001E7D67" w:rsidRDefault="00ED6A0C" w:rsidP="0044457B">
                                      <w:pPr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</w:pPr>
                                      <w:r w:rsidRPr="001E7D67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6A0C" w14:paraId="03C2B4D0" w14:textId="77777777" w:rsidTr="002078A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35BBEF" w14:textId="77777777" w:rsidR="00ED6A0C" w:rsidRPr="0054694E" w:rsidRDefault="00ED6A0C" w:rsidP="0044457B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54694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16"/>
                                      <w:lang w:val="en-GB"/>
                                    </w:rPr>
                                    <w:t>E-mail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id w:val="1866091626"/>
                                </w:sdtPr>
                                <w:sdtEndPr/>
                                <w:sdtContent>
                                  <w:tc>
                                    <w:tcPr>
                                      <w:tcW w:w="52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5777B50" w14:textId="77777777" w:rsidR="00ED6A0C" w:rsidRPr="001E7D67" w:rsidRDefault="00ED6A0C" w:rsidP="0044457B">
                                      <w:pPr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</w:pPr>
                                      <w:r w:rsidRPr="001E7D67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F9F2FB5" w14:textId="77777777" w:rsidR="00ED6A0C" w:rsidRPr="004B6D3F" w:rsidRDefault="00ED6A0C" w:rsidP="00ED6A0C">
                            <w:pPr>
                              <w:spacing w:after="0"/>
                              <w:rPr>
                                <w:rFonts w:ascii="Tahoma" w:hAnsi="Tahoma" w:cs="Tahoma"/>
                                <w:sz w:val="14"/>
                                <w:szCs w:val="20"/>
                              </w:rPr>
                            </w:pPr>
                            <w:r w:rsidRPr="004B6D3F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 xml:space="preserve"> Uitslag en factuur versturen na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868F" id="Tekstvak 11" o:spid="_x0000_s1039" type="#_x0000_t202" style="position:absolute;margin-left:56.4pt;margin-top:75.9pt;width:197.55pt;height:2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" filled="f" stroked="f">
                <v:textbox>
                  <w:txbxContent>
                    <w:p w14:paraId="77918FDB" w14:textId="51BE3681" w:rsidR="00ED6A0C" w:rsidRPr="004B6D3F" w:rsidRDefault="007F1854" w:rsidP="00ED6A0C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pdrachtgever</w:t>
                      </w:r>
                      <w:r w:rsidR="00ED6A0C" w:rsidRPr="004B6D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tblBorders>
                          <w:insideH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5245"/>
                      </w:tblGrid>
                      <w:tr w:rsidR="00ED6A0C" w14:paraId="192E98B3" w14:textId="77777777" w:rsidTr="002078A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48C79C" w14:textId="77777777" w:rsidR="00ED6A0C" w:rsidRPr="004B6D3F" w:rsidRDefault="00ED6A0C" w:rsidP="0044457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16"/>
                              <w:lang w:val="en-GB"/>
                            </w:rPr>
                            <w:id w:val="97690838"/>
                          </w:sdtPr>
                          <w:sdtEndPr/>
                          <w:sdtContent>
                            <w:tc>
                              <w:tcPr>
                                <w:tcW w:w="52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11E79AC" w14:textId="77777777" w:rsidR="00ED6A0C" w:rsidRPr="001E7D67" w:rsidRDefault="00ED6A0C" w:rsidP="0044457B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1E7D67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ED6A0C" w14:paraId="44921759" w14:textId="77777777" w:rsidTr="002078A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A4BD02" w14:textId="77777777" w:rsidR="00ED6A0C" w:rsidRPr="0054694E" w:rsidRDefault="00ED6A0C" w:rsidP="0044457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>Naam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16"/>
                              <w:lang w:val="en-GB"/>
                            </w:rPr>
                            <w:id w:val="-145052915"/>
                          </w:sdtPr>
                          <w:sdtEndPr/>
                          <w:sdtContent>
                            <w:tc>
                              <w:tcPr>
                                <w:tcW w:w="52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9F3AF1F" w14:textId="77777777" w:rsidR="00ED6A0C" w:rsidRPr="001E7D67" w:rsidRDefault="00ED6A0C" w:rsidP="0044457B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1E7D67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ED6A0C" w14:paraId="5577D44D" w14:textId="77777777" w:rsidTr="002078A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967811" w14:textId="77777777" w:rsidR="00ED6A0C" w:rsidRPr="0054694E" w:rsidRDefault="00ED6A0C" w:rsidP="0044457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5469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>Adres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16"/>
                              <w:lang w:val="en-GB"/>
                            </w:rPr>
                            <w:id w:val="2132051137"/>
                          </w:sdtPr>
                          <w:sdtEndPr/>
                          <w:sdtContent>
                            <w:tc>
                              <w:tcPr>
                                <w:tcW w:w="52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E88E9A3" w14:textId="77777777" w:rsidR="00ED6A0C" w:rsidRPr="001E7D67" w:rsidRDefault="00ED6A0C" w:rsidP="0044457B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1E7D67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ED6A0C" w14:paraId="53FA7799" w14:textId="77777777" w:rsidTr="002078A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186FC0" w14:textId="77777777" w:rsidR="00ED6A0C" w:rsidRPr="0054694E" w:rsidRDefault="00ED6A0C" w:rsidP="0044457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5469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>PC/Plaats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16"/>
                              <w:lang w:val="en-GB"/>
                            </w:rPr>
                            <w:id w:val="1032308998"/>
                          </w:sdtPr>
                          <w:sdtEndPr/>
                          <w:sdtContent>
                            <w:tc>
                              <w:tcPr>
                                <w:tcW w:w="52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1841A86" w14:textId="77777777" w:rsidR="00ED6A0C" w:rsidRPr="001E7D67" w:rsidRDefault="00ED6A0C" w:rsidP="0044457B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1E7D67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ED6A0C" w14:paraId="56E884A6" w14:textId="77777777" w:rsidTr="002078A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CAF828" w14:textId="77777777" w:rsidR="00ED6A0C" w:rsidRPr="0054694E" w:rsidRDefault="00ED6A0C" w:rsidP="0044457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5469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>Telefoon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16"/>
                              <w:lang w:val="en-GB"/>
                            </w:rPr>
                            <w:id w:val="1330412571"/>
                          </w:sdtPr>
                          <w:sdtEndPr/>
                          <w:sdtContent>
                            <w:tc>
                              <w:tcPr>
                                <w:tcW w:w="52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79EEC9F" w14:textId="77777777" w:rsidR="00ED6A0C" w:rsidRPr="001E7D67" w:rsidRDefault="00ED6A0C" w:rsidP="0044457B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1E7D67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ED6A0C" w14:paraId="03C2B4D0" w14:textId="77777777" w:rsidTr="002078A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35BBEF" w14:textId="77777777" w:rsidR="00ED6A0C" w:rsidRPr="0054694E" w:rsidRDefault="00ED6A0C" w:rsidP="0044457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5469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>E-mail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16"/>
                              <w:lang w:val="en-GB"/>
                            </w:rPr>
                            <w:id w:val="1866091626"/>
                          </w:sdtPr>
                          <w:sdtEndPr/>
                          <w:sdtContent>
                            <w:tc>
                              <w:tcPr>
                                <w:tcW w:w="52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5777B50" w14:textId="77777777" w:rsidR="00ED6A0C" w:rsidRPr="001E7D67" w:rsidRDefault="00ED6A0C" w:rsidP="0044457B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1E7D67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F9F2FB5" w14:textId="77777777" w:rsidR="00ED6A0C" w:rsidRPr="004B6D3F" w:rsidRDefault="00ED6A0C" w:rsidP="00ED6A0C">
                      <w:pPr>
                        <w:spacing w:after="0"/>
                        <w:rPr>
                          <w:rFonts w:ascii="Tahoma" w:hAnsi="Tahoma" w:cs="Tahoma"/>
                          <w:sz w:val="14"/>
                          <w:szCs w:val="20"/>
                        </w:rPr>
                      </w:pPr>
                      <w:r w:rsidRPr="004B6D3F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 xml:space="preserve"> Uitslag en factuur versturen naar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91C30" w:rsidSect="00ED6A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no">
    <w:altName w:val="Corbel"/>
    <w:panose1 w:val="020B0604020202020204"/>
    <w:charset w:val="00"/>
    <w:family w:val="swiss"/>
    <w:pitch w:val="variable"/>
    <w:sig w:usb0="00000001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F5A1F"/>
    <w:multiLevelType w:val="hybridMultilevel"/>
    <w:tmpl w:val="52224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0C"/>
    <w:rsid w:val="00160FE4"/>
    <w:rsid w:val="00355E80"/>
    <w:rsid w:val="004D6D2F"/>
    <w:rsid w:val="007F1854"/>
    <w:rsid w:val="00891C30"/>
    <w:rsid w:val="00BB394B"/>
    <w:rsid w:val="00E65339"/>
    <w:rsid w:val="00E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33FB"/>
  <w15:chartTrackingRefBased/>
  <w15:docId w15:val="{8AD7DF9C-183D-4F82-AD22-DB7A2034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D6A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D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next w:val="Lijstalinea"/>
    <w:uiPriority w:val="34"/>
    <w:qFormat/>
    <w:rsid w:val="00ED6A0C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ED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4E888E81504D3881E8C8F65B112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2EEA8-A4DB-40E8-9EF7-A019651D986E}"/>
      </w:docPartPr>
      <w:docPartBody>
        <w:p w:rsidR="00734E58" w:rsidRDefault="007971D0" w:rsidP="007971D0">
          <w:pPr>
            <w:pStyle w:val="8B4E888E81504D3881E8C8F65B112E7C"/>
          </w:pPr>
          <w:r w:rsidRPr="00855A7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C1898E2DE874EC5871911FDD9AF5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FD2B6-E10E-43F2-A141-C6DD3FC41980}"/>
      </w:docPartPr>
      <w:docPartBody>
        <w:p w:rsidR="00734E58" w:rsidRDefault="007971D0" w:rsidP="007971D0">
          <w:pPr>
            <w:pStyle w:val="4C1898E2DE874EC5871911FDD9AF52C5"/>
          </w:pPr>
          <w:r w:rsidRPr="00855A7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no">
    <w:altName w:val="Corbel"/>
    <w:panose1 w:val="020B0604020202020204"/>
    <w:charset w:val="00"/>
    <w:family w:val="swiss"/>
    <w:pitch w:val="variable"/>
    <w:sig w:usb0="00000001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D0"/>
    <w:rsid w:val="000E3447"/>
    <w:rsid w:val="00734E58"/>
    <w:rsid w:val="0079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71D0"/>
    <w:rPr>
      <w:color w:val="808080"/>
    </w:rPr>
  </w:style>
  <w:style w:type="paragraph" w:customStyle="1" w:styleId="8B4E888E81504D3881E8C8F65B112E7C">
    <w:name w:val="8B4E888E81504D3881E8C8F65B112E7C"/>
    <w:rsid w:val="007971D0"/>
  </w:style>
  <w:style w:type="paragraph" w:customStyle="1" w:styleId="4C1898E2DE874EC5871911FDD9AF52C5">
    <w:name w:val="4C1898E2DE874EC5871911FDD9AF52C5"/>
    <w:rsid w:val="00797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8F6C-6C64-5B4E-868F-2A8B4F4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5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Coolman</dc:creator>
  <cp:keywords/>
  <dc:description/>
  <cp:lastModifiedBy>Marcus Baruch</cp:lastModifiedBy>
  <cp:revision>2</cp:revision>
  <dcterms:created xsi:type="dcterms:W3CDTF">2022-01-27T15:02:00Z</dcterms:created>
  <dcterms:modified xsi:type="dcterms:W3CDTF">2022-01-27T15:02:00Z</dcterms:modified>
</cp:coreProperties>
</file>